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4AAD" w14:textId="77777777" w:rsidR="004A72E1" w:rsidRPr="007026F5" w:rsidRDefault="004A72E1" w:rsidP="004A72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026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aturitní témata profilové části maturitní zkoušky</w:t>
      </w:r>
    </w:p>
    <w:p w14:paraId="1AAEC8E9" w14:textId="77777777" w:rsidR="004A72E1" w:rsidRPr="007026F5" w:rsidRDefault="004A72E1" w:rsidP="004A72E1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1381"/>
        <w:gridCol w:w="7918"/>
      </w:tblGrid>
      <w:tr w:rsidR="004A72E1" w:rsidRPr="007026F5" w14:paraId="10E5281F" w14:textId="77777777" w:rsidTr="007E3924">
        <w:trPr>
          <w:trHeight w:val="308"/>
        </w:trPr>
        <w:tc>
          <w:tcPr>
            <w:tcW w:w="1381" w:type="dxa"/>
            <w:shd w:val="clear" w:color="auto" w:fill="auto"/>
          </w:tcPr>
          <w:p w14:paraId="3E5E4213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Předmět:</w:t>
            </w:r>
          </w:p>
        </w:tc>
        <w:tc>
          <w:tcPr>
            <w:tcW w:w="7918" w:type="dxa"/>
            <w:shd w:val="clear" w:color="auto" w:fill="auto"/>
          </w:tcPr>
          <w:p w14:paraId="4119ABEB" w14:textId="45977789" w:rsidR="004A72E1" w:rsidRPr="007026F5" w:rsidRDefault="0044248B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Hardware, operační systémy a sítě</w:t>
            </w:r>
          </w:p>
        </w:tc>
      </w:tr>
      <w:tr w:rsidR="004A72E1" w:rsidRPr="007026F5" w14:paraId="18A186C2" w14:textId="77777777" w:rsidTr="007E3924">
        <w:trPr>
          <w:trHeight w:val="325"/>
        </w:trPr>
        <w:tc>
          <w:tcPr>
            <w:tcW w:w="1381" w:type="dxa"/>
            <w:shd w:val="clear" w:color="auto" w:fill="auto"/>
          </w:tcPr>
          <w:p w14:paraId="4240E742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Třída:</w:t>
            </w:r>
          </w:p>
        </w:tc>
        <w:tc>
          <w:tcPr>
            <w:tcW w:w="7918" w:type="dxa"/>
            <w:shd w:val="clear" w:color="auto" w:fill="auto"/>
          </w:tcPr>
          <w:p w14:paraId="4EF49914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4</w:t>
            </w:r>
          </w:p>
        </w:tc>
      </w:tr>
      <w:tr w:rsidR="004A72E1" w:rsidRPr="007026F5" w14:paraId="30AD8CD7" w14:textId="77777777" w:rsidTr="007E3924">
        <w:trPr>
          <w:trHeight w:val="308"/>
        </w:trPr>
        <w:tc>
          <w:tcPr>
            <w:tcW w:w="1381" w:type="dxa"/>
            <w:shd w:val="clear" w:color="auto" w:fill="auto"/>
          </w:tcPr>
          <w:p w14:paraId="07BB88F0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Školní rok:</w:t>
            </w:r>
          </w:p>
        </w:tc>
        <w:tc>
          <w:tcPr>
            <w:tcW w:w="7918" w:type="dxa"/>
            <w:shd w:val="clear" w:color="auto" w:fill="auto"/>
          </w:tcPr>
          <w:p w14:paraId="4081051A" w14:textId="6C998412" w:rsidR="004A72E1" w:rsidRPr="007026F5" w:rsidRDefault="004A72E1" w:rsidP="004A72E1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b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1</w:t>
            </w:r>
            <w:r w:rsidRPr="007026F5">
              <w:rPr>
                <w:rFonts w:ascii="Times New Roman" w:eastAsia="Times New Roman" w:hAnsi="Times New Roman" w:cs="Times New Roman"/>
                <w:b/>
                <w:lang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2</w:t>
            </w:r>
          </w:p>
        </w:tc>
      </w:tr>
      <w:tr w:rsidR="004A72E1" w:rsidRPr="007026F5" w14:paraId="22BEABB3" w14:textId="77777777" w:rsidTr="007E3924">
        <w:trPr>
          <w:trHeight w:val="325"/>
        </w:trPr>
        <w:tc>
          <w:tcPr>
            <w:tcW w:w="1381" w:type="dxa"/>
            <w:shd w:val="clear" w:color="auto" w:fill="auto"/>
          </w:tcPr>
          <w:p w14:paraId="0D00D825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Zkoušející:</w:t>
            </w:r>
          </w:p>
        </w:tc>
        <w:tc>
          <w:tcPr>
            <w:tcW w:w="7918" w:type="dxa"/>
            <w:shd w:val="clear" w:color="auto" w:fill="auto"/>
          </w:tcPr>
          <w:p w14:paraId="7470B438" w14:textId="29759F37" w:rsidR="004A72E1" w:rsidRPr="007026F5" w:rsidRDefault="0044248B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Ing</w:t>
            </w:r>
            <w:r w:rsidR="004A72E1" w:rsidRPr="007026F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Vladimír Prokeš</w:t>
            </w:r>
          </w:p>
        </w:tc>
      </w:tr>
      <w:tr w:rsidR="004A72E1" w:rsidRPr="007026F5" w14:paraId="52C0BC0D" w14:textId="77777777" w:rsidTr="007E3924">
        <w:trPr>
          <w:trHeight w:val="308"/>
        </w:trPr>
        <w:tc>
          <w:tcPr>
            <w:tcW w:w="1381" w:type="dxa"/>
            <w:shd w:val="clear" w:color="auto" w:fill="auto"/>
          </w:tcPr>
          <w:p w14:paraId="07CDC67A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Přísedící:</w:t>
            </w:r>
          </w:p>
        </w:tc>
        <w:tc>
          <w:tcPr>
            <w:tcW w:w="7918" w:type="dxa"/>
            <w:shd w:val="clear" w:color="auto" w:fill="auto"/>
          </w:tcPr>
          <w:p w14:paraId="7C43DEA1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Ing. Marek Pospíchal</w:t>
            </w:r>
          </w:p>
        </w:tc>
      </w:tr>
    </w:tbl>
    <w:p w14:paraId="46FB1869" w14:textId="77777777" w:rsidR="004A72E1" w:rsidRPr="007026F5" w:rsidRDefault="004A72E1" w:rsidP="004A72E1">
      <w:pPr>
        <w:rPr>
          <w:rFonts w:ascii="Times New Roman" w:eastAsia="Times New Roman" w:hAnsi="Times New Roman" w:cs="Times New Roman"/>
          <w:lang w:eastAsia="cs-CZ"/>
        </w:rPr>
      </w:pPr>
    </w:p>
    <w:p w14:paraId="4F39BEE2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Vrstva síťového přístupu, Ethernet</w:t>
      </w:r>
    </w:p>
    <w:p w14:paraId="755CB133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Aplikační vrstva TCP/IP, DHCP, NAT, DNS</w:t>
      </w:r>
    </w:p>
    <w:p w14:paraId="0006EE36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Síťový operační systém – Linux</w:t>
      </w:r>
    </w:p>
    <w:p w14:paraId="24ED4AB0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Referenční model OSI/ISO a síťové prvky</w:t>
      </w:r>
    </w:p>
    <w:p w14:paraId="3E56F6D7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VLAN, Inter-VLAN, návrh podnikové sítě</w:t>
      </w:r>
    </w:p>
    <w:p w14:paraId="2948605C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 xml:space="preserve">Spolehlivá síť – STP, </w:t>
      </w:r>
      <w:proofErr w:type="spellStart"/>
      <w:r w:rsidRPr="00D97C67">
        <w:rPr>
          <w:sz w:val="24"/>
          <w:szCs w:val="24"/>
        </w:rPr>
        <w:t>EtherChannel</w:t>
      </w:r>
      <w:proofErr w:type="spellEnd"/>
      <w:r w:rsidRPr="00D97C67">
        <w:rPr>
          <w:sz w:val="24"/>
          <w:szCs w:val="24"/>
        </w:rPr>
        <w:t>, FHRP</w:t>
      </w:r>
    </w:p>
    <w:p w14:paraId="58A5837C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Sítě standardu IEEE 802.11</w:t>
      </w:r>
    </w:p>
    <w:p w14:paraId="60B2129F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Protokol TCP, UDP</w:t>
      </w:r>
    </w:p>
    <w:p w14:paraId="2A815127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Adresace v internetu, cesta datagramu sítí</w:t>
      </w:r>
    </w:p>
    <w:p w14:paraId="3E131484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Protokol IPv6, NDP</w:t>
      </w:r>
    </w:p>
    <w:p w14:paraId="7D06F380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Zabezpečení komunikace, ACL</w:t>
      </w:r>
    </w:p>
    <w:p w14:paraId="0EB876C1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Směrování, směrovací tabulky, směrovací protokoly</w:t>
      </w:r>
    </w:p>
    <w:p w14:paraId="55B08A53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Problematika bezpečnosti počítačových sítí</w:t>
      </w:r>
    </w:p>
    <w:p w14:paraId="70B7858A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Mikrokontroléry (</w:t>
      </w:r>
      <w:proofErr w:type="spellStart"/>
      <w:r w:rsidRPr="00D97C67">
        <w:rPr>
          <w:sz w:val="24"/>
          <w:szCs w:val="24"/>
        </w:rPr>
        <w:t>mcu</w:t>
      </w:r>
      <w:proofErr w:type="spellEnd"/>
      <w:r w:rsidRPr="00D97C67">
        <w:rPr>
          <w:sz w:val="24"/>
          <w:szCs w:val="24"/>
        </w:rPr>
        <w:t>) – základní pojmy</w:t>
      </w:r>
    </w:p>
    <w:p w14:paraId="4B8AF4D8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 xml:space="preserve">Připojování externích periferií k </w:t>
      </w:r>
      <w:proofErr w:type="spellStart"/>
      <w:r w:rsidRPr="00D97C67">
        <w:rPr>
          <w:sz w:val="24"/>
          <w:szCs w:val="24"/>
        </w:rPr>
        <w:t>mcu</w:t>
      </w:r>
      <w:proofErr w:type="spellEnd"/>
    </w:p>
    <w:p w14:paraId="2CDFEA19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 xml:space="preserve">Čítačové podsystémy </w:t>
      </w:r>
      <w:proofErr w:type="spellStart"/>
      <w:r w:rsidRPr="00D97C67">
        <w:rPr>
          <w:sz w:val="24"/>
          <w:szCs w:val="24"/>
        </w:rPr>
        <w:t>mcu</w:t>
      </w:r>
      <w:proofErr w:type="spellEnd"/>
    </w:p>
    <w:p w14:paraId="25247C94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>Internet věcí</w:t>
      </w:r>
    </w:p>
    <w:p w14:paraId="03CBF5CA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 xml:space="preserve">Přerušovací podsystém </w:t>
      </w:r>
      <w:proofErr w:type="spellStart"/>
      <w:r w:rsidRPr="00D97C67">
        <w:rPr>
          <w:sz w:val="24"/>
          <w:szCs w:val="24"/>
        </w:rPr>
        <w:t>mcu</w:t>
      </w:r>
      <w:proofErr w:type="spellEnd"/>
    </w:p>
    <w:p w14:paraId="42A0E674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 xml:space="preserve">Vyšší programovací jazyky pro </w:t>
      </w:r>
      <w:proofErr w:type="spellStart"/>
      <w:r w:rsidRPr="00D97C67">
        <w:rPr>
          <w:sz w:val="24"/>
          <w:szCs w:val="24"/>
        </w:rPr>
        <w:t>mcu</w:t>
      </w:r>
      <w:proofErr w:type="spellEnd"/>
    </w:p>
    <w:p w14:paraId="31B5C017" w14:textId="77777777" w:rsidR="0044248B" w:rsidRPr="00D97C67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D97C67">
        <w:rPr>
          <w:sz w:val="24"/>
          <w:szCs w:val="24"/>
        </w:rPr>
        <w:t xml:space="preserve">Sériová rozhraní </w:t>
      </w:r>
      <w:proofErr w:type="spellStart"/>
      <w:r w:rsidRPr="00D97C67">
        <w:rPr>
          <w:sz w:val="24"/>
          <w:szCs w:val="24"/>
        </w:rPr>
        <w:t>mcu</w:t>
      </w:r>
      <w:proofErr w:type="spellEnd"/>
    </w:p>
    <w:p w14:paraId="249704EE" w14:textId="77777777" w:rsidR="0044248B" w:rsidRPr="000F50CC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0F50CC">
        <w:rPr>
          <w:sz w:val="24"/>
          <w:szCs w:val="24"/>
        </w:rPr>
        <w:t>Procesory</w:t>
      </w:r>
    </w:p>
    <w:p w14:paraId="50A4D861" w14:textId="77777777" w:rsidR="0044248B" w:rsidRPr="000F50CC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0F50CC">
        <w:rPr>
          <w:sz w:val="24"/>
          <w:szCs w:val="24"/>
        </w:rPr>
        <w:t>Základní desky</w:t>
      </w:r>
    </w:p>
    <w:p w14:paraId="5F0DEABC" w14:textId="77777777" w:rsidR="0044248B" w:rsidRPr="000F50CC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0F50CC">
        <w:rPr>
          <w:sz w:val="24"/>
          <w:szCs w:val="24"/>
        </w:rPr>
        <w:t>Paměti</w:t>
      </w:r>
    </w:p>
    <w:p w14:paraId="33F324E9" w14:textId="77777777" w:rsidR="0044248B" w:rsidRPr="000F50CC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0F50CC">
        <w:rPr>
          <w:sz w:val="24"/>
          <w:szCs w:val="24"/>
        </w:rPr>
        <w:t>Zařízení pro ukládání dat</w:t>
      </w:r>
    </w:p>
    <w:p w14:paraId="11DBC6BB" w14:textId="77777777" w:rsidR="0044248B" w:rsidRPr="000F50CC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0F50CC">
        <w:rPr>
          <w:sz w:val="24"/>
          <w:szCs w:val="24"/>
        </w:rPr>
        <w:t>Grafické karty</w:t>
      </w:r>
    </w:p>
    <w:p w14:paraId="37639D5F" w14:textId="5D1350E5" w:rsidR="0044248B" w:rsidRPr="000F50CC" w:rsidRDefault="0044248B" w:rsidP="0044248B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sz w:val="24"/>
          <w:szCs w:val="24"/>
        </w:rPr>
      </w:pPr>
      <w:r w:rsidRPr="000F50CC">
        <w:rPr>
          <w:sz w:val="24"/>
          <w:szCs w:val="24"/>
        </w:rPr>
        <w:t>Výstupní zařízení PC</w:t>
      </w:r>
    </w:p>
    <w:p w14:paraId="401F4B2E" w14:textId="77777777" w:rsidR="004A72E1" w:rsidRPr="007026F5" w:rsidRDefault="004A72E1" w:rsidP="004A72E1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2"/>
        <w:gridCol w:w="3844"/>
      </w:tblGrid>
      <w:tr w:rsidR="004A72E1" w:rsidRPr="007026F5" w14:paraId="7EB95169" w14:textId="77777777" w:rsidTr="007E3924">
        <w:tc>
          <w:tcPr>
            <w:tcW w:w="5328" w:type="dxa"/>
            <w:shd w:val="clear" w:color="auto" w:fill="auto"/>
          </w:tcPr>
          <w:p w14:paraId="0B940C01" w14:textId="07293BC5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Sch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áleno předmětovou komisí dne 29</w:t>
            </w: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. 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  <w:p w14:paraId="499D46EC" w14:textId="77777777" w:rsidR="004A72E1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1B6AD4B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Ing. Marek Pospíchal, v.r.</w:t>
            </w:r>
          </w:p>
          <w:p w14:paraId="4822DCC1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………………………………</w:t>
            </w:r>
          </w:p>
          <w:p w14:paraId="7C7BAF07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pis vedoucího předmětové komise</w:t>
            </w:r>
          </w:p>
        </w:tc>
        <w:tc>
          <w:tcPr>
            <w:tcW w:w="3882" w:type="dxa"/>
            <w:shd w:val="clear" w:color="auto" w:fill="auto"/>
          </w:tcPr>
          <w:p w14:paraId="2FF6945C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1A647CB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31CFD55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Ing. Jaroslav Semerád, v.r.</w:t>
            </w:r>
          </w:p>
          <w:p w14:paraId="0A2F5D68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………………………………</w:t>
            </w:r>
          </w:p>
          <w:p w14:paraId="561F02C0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pis ředitele školy</w:t>
            </w:r>
          </w:p>
        </w:tc>
      </w:tr>
    </w:tbl>
    <w:p w14:paraId="2675199D" w14:textId="77777777" w:rsidR="004A72E1" w:rsidRPr="007026F5" w:rsidRDefault="004A72E1" w:rsidP="004A72E1"/>
    <w:p w14:paraId="30F204B3" w14:textId="4FAB043E" w:rsidR="009F2D09" w:rsidRPr="00C24E53" w:rsidRDefault="009F2D09" w:rsidP="00C24E53"/>
    <w:sectPr w:rsidR="009F2D09" w:rsidRPr="00C24E53" w:rsidSect="0099204E">
      <w:headerReference w:type="default" r:id="rId8"/>
      <w:footerReference w:type="default" r:id="rId9"/>
      <w:pgSz w:w="11900" w:h="16840" w:code="9"/>
      <w:pgMar w:top="15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BFC0" w14:textId="77777777" w:rsidR="00B8651B" w:rsidRDefault="00B8651B" w:rsidP="00B66537">
      <w:r>
        <w:separator/>
      </w:r>
    </w:p>
  </w:endnote>
  <w:endnote w:type="continuationSeparator" w:id="0">
    <w:p w14:paraId="47C1985A" w14:textId="77777777" w:rsidR="00B8651B" w:rsidRDefault="00B8651B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0345954"/>
  <w:p w14:paraId="767FB5A1" w14:textId="67929ADE" w:rsidR="000B1FE2" w:rsidRDefault="00601512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2601B014">
              <wp:simplePos x="0" y="0"/>
              <wp:positionH relativeFrom="column">
                <wp:posOffset>-280670</wp:posOffset>
              </wp:positionH>
              <wp:positionV relativeFrom="paragraph">
                <wp:posOffset>-118110</wp:posOffset>
              </wp:positionV>
              <wp:extent cx="6629400" cy="952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81B65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-9.3pt" to="499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" strokecolor="#4472c4 [3204]" strokeweight="1pt">
              <v:stroke joinstyle="miter"/>
            </v:line>
          </w:pict>
        </mc:Fallback>
      </mc:AlternateContent>
    </w:r>
    <w:r w:rsidR="0099204E" w:rsidRPr="0099204E">
      <w:rPr>
        <w:rFonts w:ascii="Calibri" w:hAnsi="Calibri" w:cs="Calibri"/>
        <w:sz w:val="18"/>
        <w:szCs w:val="18"/>
      </w:rPr>
      <w:t>Střední průmyslová škola strojní a elektrotechnická a Vyšší odborná škola, Liberec 1, Masarykova 3, příspěvková organizace</w:t>
    </w:r>
  </w:p>
  <w:p w14:paraId="25869561" w14:textId="4D72BF65" w:rsidR="00601512" w:rsidRDefault="0099204E" w:rsidP="00F37765">
    <w:pPr>
      <w:pStyle w:val="Zpat"/>
      <w:jc w:val="center"/>
      <w:rPr>
        <w:rFonts w:ascii="Calibri" w:hAnsi="Calibri" w:cs="Calibri"/>
        <w:sz w:val="18"/>
        <w:szCs w:val="18"/>
      </w:rPr>
    </w:pPr>
    <w:r w:rsidRPr="0099204E">
      <w:rPr>
        <w:rFonts w:ascii="Calibri" w:hAnsi="Calibri" w:cs="Calibri"/>
        <w:sz w:val="18"/>
        <w:szCs w:val="18"/>
      </w:rPr>
      <w:t xml:space="preserve">Masarykova 3, 460 84 Liberec </w:t>
    </w:r>
    <w:proofErr w:type="gramStart"/>
    <w:r w:rsidRPr="0099204E">
      <w:rPr>
        <w:rFonts w:ascii="Calibri" w:hAnsi="Calibri" w:cs="Calibri"/>
        <w:sz w:val="18"/>
        <w:szCs w:val="18"/>
      </w:rPr>
      <w:t>1</w:t>
    </w:r>
    <w:r w:rsidR="00C4020E">
      <w:rPr>
        <w:rFonts w:ascii="Calibri" w:hAnsi="Calibri" w:cs="Calibri"/>
        <w:sz w:val="18"/>
        <w:szCs w:val="18"/>
      </w:rPr>
      <w:t xml:space="preserve">,   </w:t>
    </w:r>
    <w:proofErr w:type="gramEnd"/>
    <w:r w:rsidR="00601512">
      <w:rPr>
        <w:rFonts w:ascii="Calibri" w:hAnsi="Calibri" w:cs="Calibri"/>
        <w:sz w:val="18"/>
        <w:szCs w:val="18"/>
      </w:rPr>
      <w:t xml:space="preserve">IČO: 46747991, datová schránka: </w:t>
    </w:r>
    <w:r w:rsidR="00601512" w:rsidRPr="00601512">
      <w:rPr>
        <w:rFonts w:ascii="Calibri" w:hAnsi="Calibri" w:cs="Calibri"/>
        <w:sz w:val="18"/>
        <w:szCs w:val="18"/>
      </w:rPr>
      <w:t>nq7k822</w:t>
    </w:r>
    <w:r w:rsidR="00601512">
      <w:rPr>
        <w:rFonts w:ascii="Calibri" w:hAnsi="Calibri" w:cs="Calibri"/>
        <w:sz w:val="18"/>
        <w:szCs w:val="18"/>
      </w:rPr>
      <w:t xml:space="preserve">,  Tel: 487 989 611,  E-mail: </w:t>
    </w:r>
    <w:hyperlink r:id="rId1" w:history="1">
      <w:r w:rsidR="00601512" w:rsidRPr="00512911">
        <w:rPr>
          <w:rStyle w:val="Hypertextovodkaz"/>
          <w:rFonts w:ascii="Calibri" w:hAnsi="Calibri" w:cs="Calibri"/>
          <w:sz w:val="18"/>
          <w:szCs w:val="18"/>
        </w:rPr>
        <w:t>sekretariat@pslib.cz</w:t>
      </w:r>
    </w:hyperlink>
  </w:p>
  <w:bookmarkEnd w:id="0"/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F468" w14:textId="77777777" w:rsidR="00B8651B" w:rsidRDefault="00B8651B" w:rsidP="00B66537">
      <w:r>
        <w:separator/>
      </w:r>
    </w:p>
  </w:footnote>
  <w:footnote w:type="continuationSeparator" w:id="0">
    <w:p w14:paraId="77E3D90C" w14:textId="77777777" w:rsidR="00B8651B" w:rsidRDefault="00B8651B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DCC" w14:textId="2E18DF1E" w:rsidR="008D6FCB" w:rsidRDefault="008D6FCB" w:rsidP="008D6FCB">
    <w:pPr>
      <w:pStyle w:val="Zhlav"/>
      <w:jc w:val="right"/>
    </w:pPr>
  </w:p>
  <w:p w14:paraId="24133852" w14:textId="7CDFD344" w:rsidR="00B66537" w:rsidRDefault="001D493D" w:rsidP="008D6FC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CECEBF" wp14:editId="609A72A4">
          <wp:simplePos x="0" y="0"/>
          <wp:positionH relativeFrom="column">
            <wp:posOffset>4243705</wp:posOffset>
          </wp:positionH>
          <wp:positionV relativeFrom="paragraph">
            <wp:posOffset>13970</wp:posOffset>
          </wp:positionV>
          <wp:extent cx="1769745" cy="468405"/>
          <wp:effectExtent l="0" t="0" r="190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rh10_hlavicka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55" cy="46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CB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54BB4"/>
    <w:multiLevelType w:val="hybridMultilevel"/>
    <w:tmpl w:val="03D09C20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36748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46AFD"/>
    <w:rsid w:val="00077F05"/>
    <w:rsid w:val="000B1FE2"/>
    <w:rsid w:val="000B3C8D"/>
    <w:rsid w:val="000F342C"/>
    <w:rsid w:val="001C3A84"/>
    <w:rsid w:val="001D493D"/>
    <w:rsid w:val="002D4EA7"/>
    <w:rsid w:val="00414B48"/>
    <w:rsid w:val="00427D3E"/>
    <w:rsid w:val="0044248B"/>
    <w:rsid w:val="004475E0"/>
    <w:rsid w:val="004A72E1"/>
    <w:rsid w:val="00544338"/>
    <w:rsid w:val="005677D9"/>
    <w:rsid w:val="005B04EB"/>
    <w:rsid w:val="005D05A6"/>
    <w:rsid w:val="005D32C3"/>
    <w:rsid w:val="00601512"/>
    <w:rsid w:val="0068030B"/>
    <w:rsid w:val="006A28A9"/>
    <w:rsid w:val="006E06F8"/>
    <w:rsid w:val="006E341D"/>
    <w:rsid w:val="00726D28"/>
    <w:rsid w:val="007762C0"/>
    <w:rsid w:val="008A747A"/>
    <w:rsid w:val="008D2569"/>
    <w:rsid w:val="008D6FCB"/>
    <w:rsid w:val="009123C5"/>
    <w:rsid w:val="009444E1"/>
    <w:rsid w:val="00971AA8"/>
    <w:rsid w:val="0099204E"/>
    <w:rsid w:val="0099666A"/>
    <w:rsid w:val="009F2D09"/>
    <w:rsid w:val="00AA5D0B"/>
    <w:rsid w:val="00AD6DCA"/>
    <w:rsid w:val="00B059D6"/>
    <w:rsid w:val="00B11687"/>
    <w:rsid w:val="00B239E9"/>
    <w:rsid w:val="00B244FB"/>
    <w:rsid w:val="00B66537"/>
    <w:rsid w:val="00B8651B"/>
    <w:rsid w:val="00C026DB"/>
    <w:rsid w:val="00C24E53"/>
    <w:rsid w:val="00C4020E"/>
    <w:rsid w:val="00C57BFD"/>
    <w:rsid w:val="00C61FCA"/>
    <w:rsid w:val="00D72F36"/>
    <w:rsid w:val="00D97C67"/>
    <w:rsid w:val="00DC0620"/>
    <w:rsid w:val="00DE70A7"/>
    <w:rsid w:val="00DE7E53"/>
    <w:rsid w:val="00E37F47"/>
    <w:rsid w:val="00E46013"/>
    <w:rsid w:val="00E56C54"/>
    <w:rsid w:val="00E63C87"/>
    <w:rsid w:val="00E75537"/>
    <w:rsid w:val="00E755BF"/>
    <w:rsid w:val="00F10744"/>
    <w:rsid w:val="00F327AC"/>
    <w:rsid w:val="00F37765"/>
    <w:rsid w:val="00F75C5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860330-4FEC-47EE-993E-245714A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Petr Mikenda</cp:lastModifiedBy>
  <cp:revision>6</cp:revision>
  <cp:lastPrinted>2021-01-22T06:49:00Z</cp:lastPrinted>
  <dcterms:created xsi:type="dcterms:W3CDTF">2021-09-20T12:31:00Z</dcterms:created>
  <dcterms:modified xsi:type="dcterms:W3CDTF">2022-06-22T11:06:00Z</dcterms:modified>
</cp:coreProperties>
</file>